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1058" w:type="dxa"/>
        <w:jc w:val="center"/>
        <w:tblLook w:val="01E0" w:firstRow="1" w:lastRow="1" w:firstColumn="1" w:lastColumn="1" w:noHBand="0" w:noVBand="0"/>
      </w:tblPr>
      <w:tblGrid>
        <w:gridCol w:w="285"/>
        <w:gridCol w:w="1260"/>
        <w:gridCol w:w="420"/>
        <w:gridCol w:w="727"/>
        <w:gridCol w:w="19"/>
        <w:gridCol w:w="266"/>
        <w:gridCol w:w="567"/>
        <w:gridCol w:w="142"/>
        <w:gridCol w:w="1667"/>
        <w:gridCol w:w="260"/>
        <w:gridCol w:w="1459"/>
        <w:gridCol w:w="441"/>
        <w:gridCol w:w="581"/>
        <w:gridCol w:w="181"/>
        <w:gridCol w:w="797"/>
        <w:gridCol w:w="284"/>
        <w:gridCol w:w="1702"/>
      </w:tblGrid>
      <w:tr w:rsidR="009B57A1" w:rsidRPr="00AF34D9" w:rsidTr="0065328F">
        <w:trPr>
          <w:trHeight w:val="432"/>
          <w:jc w:val="center"/>
        </w:trPr>
        <w:tc>
          <w:tcPr>
            <w:tcW w:w="110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B57A1" w:rsidRPr="00AF34D9" w:rsidRDefault="00EE40BC" w:rsidP="005C1E7C">
            <w:pPr>
              <w:pStyle w:val="1"/>
              <w:bidi/>
              <w:rPr>
                <w:rFonts w:asciiTheme="majorBidi" w:hAnsiTheme="majorBidi" w:cstheme="majorBidi"/>
                <w:sz w:val="36"/>
                <w:szCs w:val="36"/>
                <w:lang w:bidi="he-IL"/>
              </w:rPr>
            </w:pPr>
            <w:bookmarkStart w:id="0" w:name="_GoBack"/>
            <w:bookmarkEnd w:id="0"/>
            <w:r w:rsidRPr="00DB640F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</w:tc>
      </w:tr>
      <w:tr w:rsidR="009B57A1" w:rsidRPr="00AF34D9" w:rsidTr="0065328F">
        <w:trPr>
          <w:trHeight w:hRule="exact" w:val="57"/>
          <w:jc w:val="center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AF34D9" w:rsidTr="0065328F">
        <w:trPr>
          <w:trHeight w:val="454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9B57A1" w:rsidRPr="005C1E7C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B57A1" w:rsidRPr="005C1E7C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A1" w:rsidRPr="00AF34D9" w:rsidTr="0065328F">
        <w:trPr>
          <w:trHeight w:val="288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AF34D9" w:rsidRDefault="00EE40BC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706604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קום</w:t>
            </w:r>
            <w:r w:rsidR="008566E8"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 (ממנו הגיע בע"ח) </w:t>
            </w:r>
          </w:p>
        </w:tc>
        <w:tc>
          <w:tcPr>
            <w:tcW w:w="2783" w:type="dxa"/>
            <w:gridSpan w:val="3"/>
          </w:tcPr>
          <w:p w:rsidR="009B57A1" w:rsidRPr="00AF34D9" w:rsidRDefault="008566E8" w:rsidP="005C1E7C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="00DF4656"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9B57A1" w:rsidRPr="00AF34D9" w:rsidTr="0065328F">
        <w:trPr>
          <w:trHeight w:val="560"/>
          <w:jc w:val="center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480E27" w:rsidP="005C1E7C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="00EF2D99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="00EF2D99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9B57A1" w:rsidRPr="00AF34D9" w:rsidTr="0065328F">
        <w:trPr>
          <w:trHeight w:val="429"/>
          <w:jc w:val="center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שם </w:t>
            </w:r>
            <w:r w:rsidR="00EE40BC"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רופא השולח</w:t>
            </w:r>
          </w:p>
        </w:tc>
        <w:tc>
          <w:tcPr>
            <w:tcW w:w="260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B57A1" w:rsidRPr="00AF34D9" w:rsidRDefault="00480E27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DF4656" w:rsidRPr="00AF34D9" w:rsidTr="0065328F">
        <w:trPr>
          <w:trHeight w:val="134"/>
          <w:jc w:val="center"/>
        </w:trPr>
        <w:tc>
          <w:tcPr>
            <w:tcW w:w="26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DF4656" w:rsidRPr="00AF34D9" w:rsidTr="0065328F">
        <w:trPr>
          <w:trHeight w:val="288"/>
          <w:jc w:val="center"/>
        </w:trPr>
        <w:tc>
          <w:tcPr>
            <w:tcW w:w="269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="00F32DAC" w:rsidRPr="00AF34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F4656" w:rsidRPr="00AF34D9" w:rsidRDefault="00DF4656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F32DAC" w:rsidRPr="00AF34D9" w:rsidTr="0065328F">
        <w:trPr>
          <w:trHeight w:val="270"/>
          <w:jc w:val="center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AF34D9" w:rsidRDefault="00F32DAC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AF34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2DAC" w:rsidRPr="00AF34D9" w:rsidRDefault="00F32DAC" w:rsidP="005C1E7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2DAC" w:rsidRPr="00AF34D9" w:rsidRDefault="00F32DAC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F32DAC" w:rsidRPr="00AF34D9" w:rsidRDefault="00F32DAC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ד"ר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32DAC" w:rsidRPr="00AF34D9" w:rsidRDefault="00F32DAC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891</w:t>
            </w:r>
          </w:p>
        </w:tc>
      </w:tr>
      <w:tr w:rsidR="00BE353B" w:rsidRPr="00AF34D9" w:rsidTr="0065328F">
        <w:trPr>
          <w:trHeight w:val="554"/>
          <w:jc w:val="center"/>
        </w:trPr>
        <w:tc>
          <w:tcPr>
            <w:tcW w:w="196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BE353B" w:rsidRPr="00AF34D9" w:rsidTr="0065328F">
        <w:trPr>
          <w:trHeight w:val="281"/>
          <w:jc w:val="center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AF34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7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AF34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</w:t>
            </w:r>
            <w:r w:rsidR="00F32DAC" w:rsidRPr="00AF34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AF34D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E353B" w:rsidRPr="00AF34D9" w:rsidRDefault="00BE353B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ישיון</w:t>
            </w:r>
          </w:p>
        </w:tc>
      </w:tr>
      <w:tr w:rsidR="009B57A1" w:rsidRPr="00AF34D9" w:rsidTr="0065328F">
        <w:trPr>
          <w:trHeight w:val="28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72970" w:rsidRPr="00AF34D9" w:rsidTr="0065328F">
        <w:trPr>
          <w:trHeight w:val="360"/>
          <w:jc w:val="center"/>
        </w:trPr>
        <w:tc>
          <w:tcPr>
            <w:tcW w:w="9072" w:type="dxa"/>
            <w:gridSpan w:val="1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970" w:rsidRPr="00AF096C" w:rsidRDefault="00D72970" w:rsidP="005C1E7C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</w:pPr>
            <w:r w:rsidRPr="00AF34D9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                          </w:t>
            </w:r>
            <w:r w:rsidR="00F70CFC" w:rsidRPr="00AF34D9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</w:t>
            </w:r>
            <w:r w:rsidRPr="00AF34D9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</w:t>
            </w:r>
            <w:r w:rsidRPr="00AF096C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פרטי בע"ח</w:t>
            </w:r>
          </w:p>
          <w:p w:rsidR="00D72970" w:rsidRPr="00AF34D9" w:rsidRDefault="00D72970" w:rsidP="005C1E7C">
            <w:pPr>
              <w:bidi/>
              <w:jc w:val="center"/>
              <w:rPr>
                <w:sz w:val="18"/>
                <w:szCs w:val="18"/>
                <w:rtl/>
                <w:lang w:bidi="he-IL"/>
              </w:rPr>
            </w:pP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   </w:t>
            </w:r>
            <w:r w:rsidR="00F70CFC"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</w:t>
            </w: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 </w:t>
            </w:r>
            <w:r w:rsidRPr="009F141B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(במידה </w:t>
            </w: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ובאירוע נדגמו</w:t>
            </w:r>
            <w:r w:rsidRPr="009F141B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בע"ח נוספים מאותו מין</w:t>
            </w: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,</w:t>
            </w:r>
            <w:r w:rsidRPr="009F141B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 יש </w:t>
            </w: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לעדכן ב</w:t>
            </w:r>
            <w:r w:rsidRPr="009F141B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טבלה </w:t>
            </w:r>
            <w:r w:rsidRPr="009F141B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שבנספח</w:t>
            </w:r>
            <w:r w:rsidRPr="009F141B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D72970" w:rsidRPr="00AF34D9" w:rsidRDefault="0062322B" w:rsidP="005C1E7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sdt>
              <w:sdtPr>
                <w:rPr>
                  <w:rFonts w:asciiTheme="majorBidi" w:hAnsiTheme="majorBidi" w:cstheme="majorBidi" w:hint="cs"/>
                  <w:sz w:val="28"/>
                  <w:szCs w:val="28"/>
                  <w:rtl/>
                  <w:lang w:bidi="he-IL"/>
                </w:rPr>
                <w:id w:val="13908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08" w:rsidRPr="00AF34D9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he-IL"/>
                  </w:rPr>
                  <w:t>☐</w:t>
                </w:r>
              </w:sdtContent>
            </w:sdt>
            <w:r w:rsidR="00D72970" w:rsidRPr="00AF34D9"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 xml:space="preserve">  </w:t>
            </w:r>
            <w:r w:rsidR="00823F1B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נספח בע"ח נוספים</w:t>
            </w:r>
            <w:r w:rsidR="00D72970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9B57A1" w:rsidRPr="00AF34D9" w:rsidTr="0065328F">
        <w:trPr>
          <w:trHeight w:val="153"/>
          <w:jc w:val="center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AF34D9" w:rsidTr="0065328F">
        <w:trPr>
          <w:trHeight w:val="288"/>
          <w:jc w:val="center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7A1" w:rsidRPr="00AF34D9" w:rsidRDefault="00DF4656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 MACROBUTTON  DoFieldClick 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B57A1" w:rsidRPr="00AF34D9" w:rsidTr="0065328F">
        <w:trPr>
          <w:trHeight w:val="288"/>
          <w:jc w:val="center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706604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</w:tcPr>
          <w:p w:rsidR="009B57A1" w:rsidRPr="00AF34D9" w:rsidRDefault="00706604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ס' סידורי </w:t>
            </w:r>
            <w:r w:rsidR="00823F1B" w:rsidRPr="00AF34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</w:t>
            </w: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תוכנית הניטור  </w:t>
            </w:r>
          </w:p>
        </w:tc>
      </w:tr>
      <w:tr w:rsidR="009B57A1" w:rsidRPr="00AF34D9" w:rsidTr="0065328F">
        <w:trPr>
          <w:trHeight w:val="288"/>
          <w:jc w:val="center"/>
        </w:trPr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MACROBUTTON  DoFieldClick 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AF34D9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  <w:r w:rsidR="0059186A" w:rsidRPr="00AF34D9">
              <w:rPr>
                <w:rStyle w:val="bodyChar"/>
                <w:rFonts w:asciiTheme="majorBidi" w:hAnsiTheme="majorBidi" w:cstheme="majorBidi" w:hint="cs"/>
                <w:sz w:val="24"/>
                <w:szCs w:val="36"/>
                <w:rtl/>
              </w:rPr>
              <w:t xml:space="preserve"> </w:t>
            </w:r>
            <w:r w:rsidR="00823F1B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גור</w:t>
            </w:r>
            <w:r w:rsidR="0059186A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/</w:t>
            </w:r>
            <w:r w:rsidR="00823F1B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צעיר</w:t>
            </w:r>
            <w:r w:rsidR="0059186A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/</w:t>
            </w:r>
            <w:r w:rsidR="00823F1B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מתבגר</w:t>
            </w:r>
            <w:r w:rsidR="0059186A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/</w:t>
            </w:r>
            <w:r w:rsidR="00823F1B" w:rsidRPr="00AF34D9">
              <w:rPr>
                <w:rStyle w:val="bodyChar"/>
                <w:rFonts w:asciiTheme="majorBidi" w:hAnsiTheme="majorBidi" w:cstheme="majorBidi" w:hint="cs"/>
                <w:sz w:val="16"/>
                <w:szCs w:val="22"/>
                <w:rtl/>
              </w:rPr>
              <w:t>בוגר/זקן</w:t>
            </w:r>
          </w:p>
        </w:tc>
        <w:tc>
          <w:tcPr>
            <w:tcW w:w="567" w:type="dxa"/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AF34D9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="008566E8"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823F1B" w:rsidP="005C1E7C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="00480E27"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="00480E27"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441" w:type="dxa"/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begin"/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 xml:space="preserve">MACROBUTTON  DoFieldClick 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[</w:instrText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instrText>       </w:instrText>
            </w:r>
            <w:r w:rsidRPr="00AF34D9">
              <w:rPr>
                <w:rStyle w:val="areacodefieldCharChar"/>
                <w:rFonts w:asciiTheme="majorBidi" w:hAnsiTheme="majorBidi" w:cstheme="majorBidi"/>
                <w:sz w:val="22"/>
                <w:szCs w:val="36"/>
                <w:rtl/>
              </w:rPr>
              <w:instrText>]</w:instrText>
            </w:r>
            <w:r w:rsidRPr="00AF34D9">
              <w:rPr>
                <w:rStyle w:val="bodyChar"/>
                <w:rFonts w:asciiTheme="majorBidi" w:hAnsiTheme="majorBidi" w:cstheme="majorBidi"/>
                <w:sz w:val="24"/>
                <w:szCs w:val="36"/>
                <w:rtl/>
              </w:rPr>
              <w:fldChar w:fldCharType="end"/>
            </w:r>
          </w:p>
        </w:tc>
      </w:tr>
      <w:tr w:rsidR="009B57A1" w:rsidRPr="00AF34D9" w:rsidTr="0065328F">
        <w:trPr>
          <w:trHeight w:val="301"/>
          <w:jc w:val="center"/>
        </w:trPr>
        <w:tc>
          <w:tcPr>
            <w:tcW w:w="297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706604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8566E8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57A1" w:rsidRPr="00AF34D9" w:rsidRDefault="00480E27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5" w:type="dxa"/>
            <w:gridSpan w:val="5"/>
          </w:tcPr>
          <w:p w:rsidR="009B57A1" w:rsidRPr="00AF34D9" w:rsidRDefault="00480E27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סימון - </w:t>
            </w:r>
            <w:r w:rsidRPr="0008065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אם קיים (</w:t>
            </w:r>
            <w:r w:rsidR="0033045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ביה"ח לחיות בר, </w:t>
            </w:r>
            <w:r w:rsidRPr="0008065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שבב, תג אוזן, תג כנף, אחר)</w:t>
            </w:r>
          </w:p>
        </w:tc>
      </w:tr>
      <w:tr w:rsidR="009B57A1" w:rsidRPr="00AF34D9" w:rsidTr="0065328F">
        <w:trPr>
          <w:trHeight w:val="80"/>
          <w:jc w:val="center"/>
        </w:trPr>
        <w:tc>
          <w:tcPr>
            <w:tcW w:w="5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80E27" w:rsidRPr="00AF34D9" w:rsidTr="0065328F">
        <w:trPr>
          <w:trHeight w:val="250"/>
          <w:jc w:val="center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</w:tcPr>
          <w:p w:rsidR="00480E27" w:rsidRPr="00AF096C" w:rsidRDefault="00480E27" w:rsidP="005C1E7C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AF096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 המקרה</w:t>
            </w:r>
          </w:p>
          <w:p w:rsidR="00480E27" w:rsidRPr="00AF34D9" w:rsidRDefault="00480E27" w:rsidP="005C1E7C">
            <w:pPr>
              <w:shd w:val="clear" w:color="auto" w:fill="EAF1DD" w:themeFill="accent3" w:themeFillTint="33"/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="0059186A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="002260A3" w:rsidRPr="00AF34D9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AF34D9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9B57A1" w:rsidRPr="00AF34D9" w:rsidTr="0065328F">
        <w:trPr>
          <w:trHeight w:hRule="exact" w:val="57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941F8" w:rsidRPr="00AF34D9" w:rsidTr="0065328F">
        <w:trPr>
          <w:trHeight w:hRule="exact" w:val="284"/>
          <w:jc w:val="center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941F8" w:rsidRPr="00AF34D9" w:rsidTr="0065328F">
        <w:trPr>
          <w:trHeight w:hRule="exact" w:val="284"/>
          <w:jc w:val="center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AF34D9" w:rsidTr="0065328F">
        <w:trPr>
          <w:trHeight w:val="80"/>
          <w:jc w:val="center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7A1" w:rsidRPr="00AF34D9" w:rsidRDefault="009B57A1" w:rsidP="005C1E7C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B57A1" w:rsidRPr="00AF34D9" w:rsidTr="0065328F">
        <w:trPr>
          <w:trHeight w:val="448"/>
          <w:jc w:val="center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57A1" w:rsidRPr="00AF096C" w:rsidRDefault="00EE40BC" w:rsidP="005C1E7C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4"/>
                <w:szCs w:val="24"/>
                <w:lang w:bidi="he-IL"/>
              </w:rPr>
            </w:pPr>
            <w:r w:rsidRPr="00AF096C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2260A3" w:rsidRPr="00AF34D9" w:rsidTr="0065328F">
        <w:trPr>
          <w:trHeight w:val="285"/>
          <w:jc w:val="center"/>
        </w:trPr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</w:tcPr>
          <w:p w:rsidR="002260A3" w:rsidRPr="00AF34D9" w:rsidRDefault="002260A3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077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260A3" w:rsidRPr="00AF34D9" w:rsidRDefault="002260A3" w:rsidP="005C1E7C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</w:tr>
      <w:tr w:rsidR="00737108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="00144466" w:rsidRPr="00AF34D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AF34D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737108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8" w:rsidRPr="00AF34D9" w:rsidRDefault="001941F8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027EE9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E9" w:rsidRPr="00AF34D9" w:rsidRDefault="00027EE9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AF34D9" w:rsidRDefault="00027EE9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AF34D9" w:rsidRDefault="00027EE9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val="en-US"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EE9" w:rsidRPr="00AF34D9" w:rsidRDefault="00027EE9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402F9F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F9F" w:rsidRPr="00AF34D9" w:rsidRDefault="00402F9F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08065A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5A" w:rsidRPr="00AF34D9" w:rsidRDefault="0008065A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5A" w:rsidRPr="00AF34D9" w:rsidRDefault="0008065A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5A" w:rsidRPr="00AF34D9" w:rsidRDefault="0008065A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5A" w:rsidRPr="00AF34D9" w:rsidRDefault="0008065A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  <w:tr w:rsidR="008E7396" w:rsidRPr="00AF34D9" w:rsidTr="0065328F">
        <w:trPr>
          <w:trHeight w:val="288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96" w:rsidRPr="00AF34D9" w:rsidRDefault="008E7396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96" w:rsidRPr="00AF34D9" w:rsidRDefault="008E7396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6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96" w:rsidRPr="00AF34D9" w:rsidRDefault="008E7396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396" w:rsidRPr="00AF34D9" w:rsidRDefault="008E7396" w:rsidP="005C1E7C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</w:p>
        </w:tc>
      </w:tr>
    </w:tbl>
    <w:p w:rsidR="0008065A" w:rsidRDefault="0008065A">
      <w:pPr>
        <w:bidi/>
        <w:rPr>
          <w:rFonts w:cstheme="minorBidi"/>
          <w:rtl/>
          <w:lang w:bidi="he-IL"/>
        </w:rPr>
      </w:pPr>
    </w:p>
    <w:p w:rsidR="0008065A" w:rsidRDefault="0008065A" w:rsidP="0008065A">
      <w:pPr>
        <w:bidi/>
        <w:rPr>
          <w:rFonts w:cstheme="minorBidi"/>
          <w:rtl/>
          <w:lang w:bidi="he-IL"/>
        </w:rPr>
      </w:pPr>
    </w:p>
    <w:p w:rsidR="009B57A1" w:rsidRPr="00AF34D9" w:rsidRDefault="009B57A1" w:rsidP="008C647F">
      <w:pPr>
        <w:bidi/>
        <w:rPr>
          <w:rFonts w:asciiTheme="majorBidi" w:hAnsiTheme="majorBidi" w:cstheme="majorBidi"/>
          <w:sz w:val="22"/>
          <w:szCs w:val="22"/>
          <w:lang w:bidi="he-IL"/>
        </w:rPr>
      </w:pPr>
    </w:p>
    <w:sectPr w:rsidR="009B57A1" w:rsidRPr="00AF34D9" w:rsidSect="005C1E7C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2B" w:rsidRDefault="0062322B" w:rsidP="006E77D1">
      <w:pPr>
        <w:spacing w:before="0"/>
      </w:pPr>
      <w:r>
        <w:separator/>
      </w:r>
    </w:p>
  </w:endnote>
  <w:endnote w:type="continuationSeparator" w:id="0">
    <w:p w:rsidR="0062322B" w:rsidRDefault="0062322B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7F" w:rsidRPr="00DF4656" w:rsidRDefault="008C647F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bidi="he-IL"/>
      </w:rPr>
      <w:t>כתובת מכון וטרינרי: ת.ד 12, בית דגן 50250</w:t>
    </w:r>
    <w:r w:rsidRPr="00DF4656">
      <w:rPr>
        <w:rFonts w:asciiTheme="majorBidi" w:hAnsiTheme="majorBidi" w:cstheme="majorBidi"/>
        <w:rtl/>
        <w:lang w:val="en-US" w:bidi="he-IL"/>
      </w:rPr>
      <w:t xml:space="preserve">             קבלה: 03-9681630          רופא תורן: </w:t>
    </w:r>
    <w:r w:rsidR="005F5913">
      <w:rPr>
        <w:rFonts w:asciiTheme="majorBidi" w:hAnsiTheme="majorBidi" w:cstheme="majorBidi" w:hint="cs"/>
        <w:rtl/>
        <w:lang w:val="en-US" w:bidi="he-IL"/>
      </w:rPr>
      <w:t>053-7286690</w:t>
    </w:r>
    <w:r w:rsidR="00DF4656">
      <w:rPr>
        <w:rFonts w:asciiTheme="majorBidi" w:hAnsiTheme="majorBidi" w:cstheme="majorBidi" w:hint="cs"/>
        <w:rtl/>
        <w:lang w:val="en-US" w:bidi="he-IL"/>
      </w:rPr>
      <w:t xml:space="preserve">    </w:t>
    </w:r>
  </w:p>
  <w:p w:rsidR="00DF4656" w:rsidRPr="00DF4656" w:rsidRDefault="00DF4656" w:rsidP="005F5913">
    <w:pPr>
      <w:pStyle w:val="aa"/>
      <w:bidi/>
      <w:rPr>
        <w:rFonts w:asciiTheme="majorBidi" w:hAnsiTheme="majorBidi" w:cstheme="majorBidi"/>
        <w:rtl/>
        <w:lang w:val="en-US" w:bidi="he-IL"/>
      </w:rPr>
    </w:pPr>
    <w:r w:rsidRPr="00DF4656">
      <w:rPr>
        <w:rFonts w:asciiTheme="majorBidi" w:hAnsiTheme="majorBidi" w:cstheme="majorBidi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2B" w:rsidRDefault="0062322B" w:rsidP="006E77D1">
      <w:pPr>
        <w:spacing w:before="0"/>
      </w:pPr>
      <w:r>
        <w:separator/>
      </w:r>
    </w:p>
  </w:footnote>
  <w:footnote w:type="continuationSeparator" w:id="0">
    <w:p w:rsidR="0062322B" w:rsidRDefault="0062322B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4CCF9B09" wp14:editId="537B75E5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785D5AED" wp14:editId="30763FE4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437DE92A" wp14:editId="5066DA3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4CDF6F4" wp14:editId="3C879DFF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39C511AF" wp14:editId="58443C71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4C16B3" w:rsidP="006E77D1">
    <w:pPr>
      <w:pStyle w:val="2"/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 w:val="0"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066EA" wp14:editId="756907FB">
              <wp:simplePos x="0" y="0"/>
              <wp:positionH relativeFrom="column">
                <wp:posOffset>-790576</wp:posOffset>
              </wp:positionH>
              <wp:positionV relativeFrom="paragraph">
                <wp:posOffset>96520</wp:posOffset>
              </wp:positionV>
              <wp:extent cx="2073275" cy="504825"/>
              <wp:effectExtent l="0" t="0" r="3175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732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027"/>
                            <w:gridCol w:w="818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066E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2.25pt;margin-top:7.6pt;width:163.2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2027"/>
                      <w:gridCol w:w="818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תעודת משלוח למכון הוטרינרי ע"ש קמרון, בית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1"/>
    <w:rsid w:val="00027EE9"/>
    <w:rsid w:val="0008065A"/>
    <w:rsid w:val="000A650D"/>
    <w:rsid w:val="00144466"/>
    <w:rsid w:val="001941F8"/>
    <w:rsid w:val="002260A3"/>
    <w:rsid w:val="00245925"/>
    <w:rsid w:val="00281D86"/>
    <w:rsid w:val="002A6EFA"/>
    <w:rsid w:val="00330459"/>
    <w:rsid w:val="00384FB1"/>
    <w:rsid w:val="00395832"/>
    <w:rsid w:val="00402F9F"/>
    <w:rsid w:val="004735CE"/>
    <w:rsid w:val="00480E27"/>
    <w:rsid w:val="00481608"/>
    <w:rsid w:val="00492135"/>
    <w:rsid w:val="004A08B8"/>
    <w:rsid w:val="004B352D"/>
    <w:rsid w:val="004C14D8"/>
    <w:rsid w:val="004C16B3"/>
    <w:rsid w:val="00565F9B"/>
    <w:rsid w:val="0059186A"/>
    <w:rsid w:val="005A4103"/>
    <w:rsid w:val="005C1E7C"/>
    <w:rsid w:val="005F17A7"/>
    <w:rsid w:val="005F5913"/>
    <w:rsid w:val="0062322B"/>
    <w:rsid w:val="0062360C"/>
    <w:rsid w:val="006415D8"/>
    <w:rsid w:val="0065328F"/>
    <w:rsid w:val="0067240C"/>
    <w:rsid w:val="006A17B1"/>
    <w:rsid w:val="006E77D1"/>
    <w:rsid w:val="006F1EB5"/>
    <w:rsid w:val="00706604"/>
    <w:rsid w:val="00737108"/>
    <w:rsid w:val="00774A6A"/>
    <w:rsid w:val="00796C2A"/>
    <w:rsid w:val="007B6629"/>
    <w:rsid w:val="007C26AD"/>
    <w:rsid w:val="007E6BED"/>
    <w:rsid w:val="007F442F"/>
    <w:rsid w:val="008055C5"/>
    <w:rsid w:val="0081157A"/>
    <w:rsid w:val="00823F1B"/>
    <w:rsid w:val="008566E8"/>
    <w:rsid w:val="00883ACF"/>
    <w:rsid w:val="008C647F"/>
    <w:rsid w:val="008E7396"/>
    <w:rsid w:val="009201FD"/>
    <w:rsid w:val="009577FE"/>
    <w:rsid w:val="009B57A1"/>
    <w:rsid w:val="009F141B"/>
    <w:rsid w:val="00A0612B"/>
    <w:rsid w:val="00AF096C"/>
    <w:rsid w:val="00AF34D9"/>
    <w:rsid w:val="00B46BDC"/>
    <w:rsid w:val="00B61550"/>
    <w:rsid w:val="00BE353B"/>
    <w:rsid w:val="00C00CB5"/>
    <w:rsid w:val="00C27B6D"/>
    <w:rsid w:val="00C46591"/>
    <w:rsid w:val="00C57003"/>
    <w:rsid w:val="00C957AA"/>
    <w:rsid w:val="00D0107D"/>
    <w:rsid w:val="00D72970"/>
    <w:rsid w:val="00DB640F"/>
    <w:rsid w:val="00DC3F7C"/>
    <w:rsid w:val="00DF4656"/>
    <w:rsid w:val="00E34F7D"/>
    <w:rsid w:val="00E86955"/>
    <w:rsid w:val="00EE40BC"/>
    <w:rsid w:val="00EF2D99"/>
    <w:rsid w:val="00F04E80"/>
    <w:rsid w:val="00F176CF"/>
    <w:rsid w:val="00F32DAC"/>
    <w:rsid w:val="00F3743C"/>
    <w:rsid w:val="00F70CFC"/>
    <w:rsid w:val="00F7109F"/>
    <w:rsid w:val="00F96F90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717CC4-3712-485C-ACE0-51D40106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264-80C4-4F03-933A-F1DAA9F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סיגלית כהן Sigalit cohen</cp:lastModifiedBy>
  <cp:revision>2</cp:revision>
  <cp:lastPrinted>2015-04-02T11:19:00Z</cp:lastPrinted>
  <dcterms:created xsi:type="dcterms:W3CDTF">2020-08-18T05:32:00Z</dcterms:created>
  <dcterms:modified xsi:type="dcterms:W3CDTF">2020-08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</Properties>
</file>